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AD" w:rsidRDefault="000449AD" w:rsidP="000449AD">
      <w:pPr>
        <w:pStyle w:val="IntenseQuote"/>
        <w:rPr>
          <w:sz w:val="36"/>
          <w:szCs w:val="36"/>
        </w:rPr>
      </w:pPr>
      <w:bookmarkStart w:id="0" w:name="_GoBack"/>
      <w:bookmarkEnd w:id="0"/>
      <w:r w:rsidRPr="000449AD">
        <w:rPr>
          <w:sz w:val="36"/>
          <w:szCs w:val="36"/>
        </w:rPr>
        <w:t xml:space="preserve">California Professional Communications Human Resource Task Force </w:t>
      </w:r>
      <w:r>
        <w:rPr>
          <w:sz w:val="36"/>
          <w:szCs w:val="36"/>
        </w:rPr>
        <w:t xml:space="preserve"> </w:t>
      </w:r>
    </w:p>
    <w:p w:rsidR="009076AD" w:rsidRPr="000449AD" w:rsidRDefault="00A10BE9" w:rsidP="000449AD">
      <w:pPr>
        <w:pStyle w:val="IntenseQuote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t>Team Member</w:t>
      </w:r>
    </w:p>
    <w:p w:rsidR="000449AD" w:rsidRDefault="000449AD" w:rsidP="000449AD"/>
    <w:p w:rsidR="000449AD" w:rsidRDefault="000449AD" w:rsidP="000449AD">
      <w:r>
        <w:t xml:space="preserve">The </w:t>
      </w:r>
      <w:r w:rsidR="00AE0409">
        <w:t>Team M</w:t>
      </w:r>
      <w:r w:rsidR="00A10BE9">
        <w:t>ember’s</w:t>
      </w:r>
      <w:r>
        <w:t xml:space="preserve"> duties and responsibilities include, but are not limited to, the following: </w:t>
      </w:r>
    </w:p>
    <w:p w:rsidR="006E59FD" w:rsidRDefault="00DD39A7" w:rsidP="00DD39A7">
      <w:pPr>
        <w:pStyle w:val="ListParagraph"/>
        <w:numPr>
          <w:ilvl w:val="0"/>
          <w:numId w:val="2"/>
        </w:numPr>
      </w:pPr>
      <w:r>
        <w:t xml:space="preserve">Shall be a member of APCO in the full membership category </w:t>
      </w:r>
    </w:p>
    <w:p w:rsidR="00A10BE9" w:rsidRDefault="00A10BE9" w:rsidP="00DD39A7">
      <w:pPr>
        <w:pStyle w:val="ListParagraph"/>
        <w:numPr>
          <w:ilvl w:val="0"/>
          <w:numId w:val="2"/>
        </w:numPr>
      </w:pPr>
      <w:r>
        <w:t>Be actively involved in a Team</w:t>
      </w:r>
    </w:p>
    <w:p w:rsidR="00A10BE9" w:rsidRDefault="00A10BE9" w:rsidP="00DD39A7">
      <w:pPr>
        <w:pStyle w:val="ListParagraph"/>
        <w:numPr>
          <w:ilvl w:val="0"/>
          <w:numId w:val="2"/>
        </w:numPr>
      </w:pPr>
      <w:r>
        <w:t xml:space="preserve">Follow the guidelines of the Committee’s Terms of Reference </w:t>
      </w:r>
    </w:p>
    <w:p w:rsidR="00A10BE9" w:rsidRDefault="00A10BE9" w:rsidP="00DD39A7">
      <w:pPr>
        <w:pStyle w:val="ListParagraph"/>
        <w:numPr>
          <w:ilvl w:val="0"/>
          <w:numId w:val="2"/>
        </w:numPr>
      </w:pPr>
      <w:r>
        <w:t>Be willing and giving of time and efforts relating to the Committee and Team activities</w:t>
      </w:r>
    </w:p>
    <w:p w:rsidR="000449AD" w:rsidRDefault="00A10BE9" w:rsidP="000449AD">
      <w:pPr>
        <w:pStyle w:val="ListParagraph"/>
        <w:numPr>
          <w:ilvl w:val="0"/>
          <w:numId w:val="2"/>
        </w:numPr>
      </w:pPr>
      <w:r>
        <w:t xml:space="preserve">Regularly attend Committee meetings, </w:t>
      </w:r>
      <w:r w:rsidR="006117B7">
        <w:t xml:space="preserve">Team </w:t>
      </w:r>
      <w:r w:rsidR="006E59FD">
        <w:t xml:space="preserve">meetings and conference calls </w:t>
      </w:r>
    </w:p>
    <w:p w:rsidR="00A10BE9" w:rsidRDefault="00A10BE9" w:rsidP="000449AD">
      <w:pPr>
        <w:pStyle w:val="ListParagraph"/>
        <w:numPr>
          <w:ilvl w:val="0"/>
          <w:numId w:val="2"/>
        </w:numPr>
      </w:pPr>
      <w:r>
        <w:t>Perform in a manner which promotes and improves the wellbeing of the Committee, the Association of Public-Safety Communication Officials (APCO), the Northern Association of Public Safety Communication Officials (NAPCO) and the California Public-Safety Radio Association (CPRA)</w:t>
      </w:r>
    </w:p>
    <w:p w:rsidR="00B14C94" w:rsidRDefault="00B14C94" w:rsidP="000449AD">
      <w:pPr>
        <w:pStyle w:val="ListParagraph"/>
        <w:numPr>
          <w:ilvl w:val="0"/>
          <w:numId w:val="2"/>
        </w:numPr>
      </w:pPr>
      <w:r>
        <w:t>I</w:t>
      </w:r>
      <w:r w:rsidR="006E59FD">
        <w:t xml:space="preserve">n consultation </w:t>
      </w:r>
      <w:r w:rsidR="00F87F32">
        <w:t xml:space="preserve">with their respective Team </w:t>
      </w:r>
      <w:r w:rsidR="00A10BE9">
        <w:t>Leaders</w:t>
      </w:r>
      <w:r w:rsidR="00C6677A">
        <w:t>,</w:t>
      </w:r>
      <w:r>
        <w:t xml:space="preserve"> </w:t>
      </w:r>
      <w:r w:rsidR="00CF0782">
        <w:t xml:space="preserve">contribute to the efforts of the Team’s mission </w:t>
      </w:r>
    </w:p>
    <w:p w:rsidR="00B14C94" w:rsidRDefault="00CF0782" w:rsidP="000449AD">
      <w:pPr>
        <w:pStyle w:val="ListParagraph"/>
        <w:numPr>
          <w:ilvl w:val="0"/>
          <w:numId w:val="2"/>
        </w:numPr>
      </w:pPr>
      <w:r>
        <w:t xml:space="preserve">Review the </w:t>
      </w:r>
      <w:r w:rsidR="00B14C94">
        <w:t>meeting agenda and rel</w:t>
      </w:r>
      <w:r w:rsidR="00EE78D4">
        <w:t xml:space="preserve">evant documents </w:t>
      </w:r>
      <w:r w:rsidR="00B14C94">
        <w:t>in advance of the meeting</w:t>
      </w:r>
    </w:p>
    <w:p w:rsidR="00CF0782" w:rsidRDefault="00CF0782" w:rsidP="000449AD">
      <w:pPr>
        <w:pStyle w:val="ListParagraph"/>
        <w:numPr>
          <w:ilvl w:val="0"/>
          <w:numId w:val="2"/>
        </w:numPr>
      </w:pPr>
      <w:r>
        <w:t xml:space="preserve">Participate in presentations as desired/able </w:t>
      </w:r>
    </w:p>
    <w:p w:rsidR="00B14C94" w:rsidRDefault="00CF0782" w:rsidP="00B14C94">
      <w:pPr>
        <w:pStyle w:val="ListParagraph"/>
        <w:numPr>
          <w:ilvl w:val="0"/>
          <w:numId w:val="2"/>
        </w:numPr>
      </w:pPr>
      <w:r>
        <w:t>Comply with assigned</w:t>
      </w:r>
      <w:r w:rsidR="00B14C94">
        <w:t xml:space="preserve"> responsibilities</w:t>
      </w:r>
    </w:p>
    <w:p w:rsidR="00336DC5" w:rsidRDefault="00AB2875" w:rsidP="000449AD">
      <w:pPr>
        <w:pStyle w:val="ListParagraph"/>
        <w:numPr>
          <w:ilvl w:val="0"/>
          <w:numId w:val="2"/>
        </w:numPr>
      </w:pPr>
      <w:r>
        <w:t xml:space="preserve">Recruit </w:t>
      </w:r>
      <w:r w:rsidR="00B14C94">
        <w:t>new members</w:t>
      </w:r>
      <w:r w:rsidR="00F87F32">
        <w:t xml:space="preserve"> for the </w:t>
      </w:r>
      <w:r w:rsidR="00336DC5">
        <w:t xml:space="preserve">Committee </w:t>
      </w:r>
    </w:p>
    <w:p w:rsidR="00B14C94" w:rsidRDefault="005D1142" w:rsidP="000449AD">
      <w:pPr>
        <w:pStyle w:val="ListParagraph"/>
        <w:numPr>
          <w:ilvl w:val="0"/>
          <w:numId w:val="2"/>
        </w:numPr>
      </w:pPr>
      <w:r>
        <w:t>Communic</w:t>
      </w:r>
      <w:r w:rsidR="000640A7">
        <w:t>ate regularly with the Team Leader</w:t>
      </w:r>
    </w:p>
    <w:p w:rsidR="00A72B87" w:rsidRDefault="00A72B87" w:rsidP="000640A7">
      <w:pPr>
        <w:pStyle w:val="ListParagraph"/>
      </w:pPr>
    </w:p>
    <w:p w:rsidR="00FD64E4" w:rsidRPr="000449AD" w:rsidRDefault="00FD64E4" w:rsidP="00FD64E4">
      <w:pPr>
        <w:ind w:left="360"/>
      </w:pPr>
    </w:p>
    <w:sectPr w:rsidR="00FD64E4" w:rsidRPr="000449A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33B" w:rsidRDefault="00E1433B" w:rsidP="00E1433B">
      <w:pPr>
        <w:spacing w:after="0" w:line="240" w:lineRule="auto"/>
      </w:pPr>
      <w:r>
        <w:separator/>
      </w:r>
    </w:p>
  </w:endnote>
  <w:endnote w:type="continuationSeparator" w:id="0">
    <w:p w:rsidR="00E1433B" w:rsidRDefault="00E1433B" w:rsidP="00E1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33B" w:rsidRDefault="00E1433B" w:rsidP="00E1433B">
      <w:pPr>
        <w:spacing w:after="0" w:line="240" w:lineRule="auto"/>
      </w:pPr>
      <w:r>
        <w:separator/>
      </w:r>
    </w:p>
  </w:footnote>
  <w:footnote w:type="continuationSeparator" w:id="0">
    <w:p w:rsidR="00E1433B" w:rsidRDefault="00E1433B" w:rsidP="00E1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33B" w:rsidRDefault="00E1433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E58D95" wp14:editId="2075661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33B" w:rsidRDefault="00E1433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E58D95" id="Group 158" o:spid="_x0000_s1026" style="position:absolute;margin-left:0;margin-top:0;width:133.9pt;height:80.65pt;z-index:25165875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E1433B" w:rsidRDefault="00E1433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D2"/>
      </v:shape>
    </w:pict>
  </w:numPicBullet>
  <w:abstractNum w:abstractNumId="0" w15:restartNumberingAfterBreak="0">
    <w:nsid w:val="28C41209"/>
    <w:multiLevelType w:val="hybridMultilevel"/>
    <w:tmpl w:val="EA008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0134E8"/>
    <w:multiLevelType w:val="hybridMultilevel"/>
    <w:tmpl w:val="8F8EB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D0C87"/>
    <w:multiLevelType w:val="hybridMultilevel"/>
    <w:tmpl w:val="792887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AD"/>
    <w:rsid w:val="000449AD"/>
    <w:rsid w:val="000640A7"/>
    <w:rsid w:val="00336DC5"/>
    <w:rsid w:val="005D1142"/>
    <w:rsid w:val="006117B7"/>
    <w:rsid w:val="006D249B"/>
    <w:rsid w:val="006E0783"/>
    <w:rsid w:val="006E59FD"/>
    <w:rsid w:val="009818A6"/>
    <w:rsid w:val="00A10BE9"/>
    <w:rsid w:val="00A44326"/>
    <w:rsid w:val="00A72B87"/>
    <w:rsid w:val="00AB2875"/>
    <w:rsid w:val="00AE0409"/>
    <w:rsid w:val="00B14C94"/>
    <w:rsid w:val="00C6677A"/>
    <w:rsid w:val="00CF0782"/>
    <w:rsid w:val="00D6751C"/>
    <w:rsid w:val="00DD39A7"/>
    <w:rsid w:val="00E1433B"/>
    <w:rsid w:val="00E8238C"/>
    <w:rsid w:val="00EE78D4"/>
    <w:rsid w:val="00F87F32"/>
    <w:rsid w:val="00FD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678DD9F-C1AA-4440-AF2C-B7E5176D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9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9A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9AD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0449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33B"/>
  </w:style>
  <w:style w:type="paragraph" w:styleId="Footer">
    <w:name w:val="footer"/>
    <w:basedOn w:val="Normal"/>
    <w:link w:val="FooterChar"/>
    <w:uiPriority w:val="99"/>
    <w:unhideWhenUsed/>
    <w:rsid w:val="00E1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DFCF-2C5A-4558-90E0-E4ED7715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lsom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Rinkel</dc:creator>
  <cp:lastModifiedBy>Sherri Rinkel</cp:lastModifiedBy>
  <cp:revision>2</cp:revision>
  <cp:lastPrinted>2015-08-19T19:03:00Z</cp:lastPrinted>
  <dcterms:created xsi:type="dcterms:W3CDTF">2016-09-29T18:50:00Z</dcterms:created>
  <dcterms:modified xsi:type="dcterms:W3CDTF">2016-09-29T18:50:00Z</dcterms:modified>
</cp:coreProperties>
</file>